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E13D81C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FF5BAD">
        <w:rPr>
          <w:rFonts w:cs="Arial"/>
          <w:b/>
          <w:sz w:val="26"/>
          <w:szCs w:val="26"/>
        </w:rPr>
        <w:t>74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50644AAB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0A63B6">
        <w:rPr>
          <w:rFonts w:cs="Arial"/>
          <w:sz w:val="26"/>
          <w:szCs w:val="26"/>
        </w:rPr>
        <w:t>º 02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70609A60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0A63B6">
        <w:rPr>
          <w:rFonts w:ascii="Arial" w:hAnsi="Arial" w:cs="Arial"/>
          <w:b/>
          <w:sz w:val="26"/>
          <w:szCs w:val="26"/>
        </w:rPr>
        <w:t>da Parlamentar Impositiva Nº 02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7D461DF5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FF5BAD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23BE" w14:textId="77777777" w:rsidR="001F33FB" w:rsidRDefault="001F33FB">
      <w:r>
        <w:separator/>
      </w:r>
    </w:p>
  </w:endnote>
  <w:endnote w:type="continuationSeparator" w:id="0">
    <w:p w14:paraId="3CF885B7" w14:textId="77777777" w:rsidR="001F33FB" w:rsidRDefault="001F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F54B1D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F5BAD" w:rsidRPr="00FF5BAD">
      <w:rPr>
        <w:rFonts w:ascii="Cambria" w:hAnsi="Cambria" w:cs="Arial"/>
        <w:b/>
        <w:i/>
        <w:noProof/>
        <w:sz w:val="28"/>
        <w:szCs w:val="28"/>
      </w:rPr>
      <w:t>-</w:t>
    </w:r>
    <w:r w:rsidR="00FF5BAD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03A8" w14:textId="77777777" w:rsidR="001F33FB" w:rsidRDefault="001F33FB">
      <w:r>
        <w:separator/>
      </w:r>
    </w:p>
  </w:footnote>
  <w:footnote w:type="continuationSeparator" w:id="0">
    <w:p w14:paraId="0ABB4A66" w14:textId="77777777" w:rsidR="001F33FB" w:rsidRDefault="001F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F33FB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F33FB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63B6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1F33FB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3D99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1A1C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F8E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15CE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17AC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41ED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5BAD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06DB-D683-40C5-865A-EBE19B2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9-30T18:08:00Z</cp:lastPrinted>
  <dcterms:created xsi:type="dcterms:W3CDTF">2021-10-26T13:00:00Z</dcterms:created>
  <dcterms:modified xsi:type="dcterms:W3CDTF">2021-11-04T11:59:00Z</dcterms:modified>
</cp:coreProperties>
</file>